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3D57" w:rsidRPr="007C3AEC" w:rsidTr="007C3AEC">
        <w:tc>
          <w:tcPr>
            <w:tcW w:w="5426" w:type="dxa"/>
            <w:shd w:val="clear" w:color="auto" w:fill="auto"/>
          </w:tcPr>
          <w:p w:rsidR="00233D57" w:rsidRPr="007C3AEC" w:rsidRDefault="00233D57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Assistant administratif</w:t>
            </w:r>
          </w:p>
          <w:p w:rsidR="00233D57" w:rsidRPr="007C3AEC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3D57" w:rsidRPr="00280E2B" w:rsidRDefault="00233D57" w:rsidP="00B06A5E">
            <w:pPr>
              <w:rPr>
                <w:sz w:val="20"/>
                <w:szCs w:val="20"/>
              </w:rPr>
            </w:pPr>
          </w:p>
          <w:p w:rsidR="00233D57" w:rsidRPr="00280E2B" w:rsidRDefault="00233D5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33D57" w:rsidRPr="00280E2B" w:rsidRDefault="00233D57" w:rsidP="00B06A5E">
            <w:pPr>
              <w:rPr>
                <w:sz w:val="36"/>
                <w:szCs w:val="36"/>
              </w:rPr>
            </w:pP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3D57" w:rsidRPr="007C3AEC" w:rsidRDefault="00233D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organisation de notre association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la gestion administrative et la bonne organisation de nos associations (classement, organisation des revues, …)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énévoles et permanents de l'association</w:t>
            </w:r>
          </w:p>
        </w:tc>
      </w:tr>
    </w:tbl>
    <w:p w:rsidR="00233D57" w:rsidRDefault="00233D57" w:rsidP="00280E2B">
      <w:pPr>
        <w:tabs>
          <w:tab w:val="left" w:pos="1128"/>
        </w:tabs>
        <w:rPr>
          <w:sz w:val="34"/>
          <w:szCs w:val="34"/>
        </w:rPr>
        <w:sectPr w:rsidR="00233D57" w:rsidSect="00233D57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3D57" w:rsidRPr="007C3AEC" w:rsidTr="007C3AEC">
        <w:tc>
          <w:tcPr>
            <w:tcW w:w="5426" w:type="dxa"/>
            <w:shd w:val="clear" w:color="auto" w:fill="auto"/>
          </w:tcPr>
          <w:p w:rsidR="00233D57" w:rsidRPr="007C3AEC" w:rsidRDefault="00233D5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Business Developper des publications de l'association</w:t>
            </w:r>
          </w:p>
          <w:p w:rsidR="00233D57" w:rsidRPr="007C3AEC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3D57" w:rsidRPr="00280E2B" w:rsidRDefault="00233D57" w:rsidP="00B06A5E">
            <w:pPr>
              <w:rPr>
                <w:sz w:val="20"/>
                <w:szCs w:val="20"/>
              </w:rPr>
            </w:pPr>
          </w:p>
          <w:p w:rsidR="00233D57" w:rsidRPr="00280E2B" w:rsidRDefault="00233D5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33D57" w:rsidRPr="00280E2B" w:rsidRDefault="00233D57" w:rsidP="00B06A5E">
            <w:pPr>
              <w:rPr>
                <w:sz w:val="36"/>
                <w:szCs w:val="36"/>
              </w:rPr>
            </w:pP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33D57" w:rsidRPr="007C3AEC" w:rsidRDefault="00233D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aloriser les produits de l'Association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mmunication et promotion des documetns édités par l'association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Intérêt pour le marketing ; créativité ; capacités rédactionnelle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233D57" w:rsidRDefault="00233D57" w:rsidP="00280E2B">
      <w:pPr>
        <w:tabs>
          <w:tab w:val="left" w:pos="1128"/>
        </w:tabs>
        <w:rPr>
          <w:sz w:val="34"/>
          <w:szCs w:val="34"/>
        </w:rPr>
        <w:sectPr w:rsidR="00233D57" w:rsidSect="00233D57">
          <w:footerReference w:type="default" r:id="rId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3D57" w:rsidRPr="007C3AEC" w:rsidTr="007C3AEC">
        <w:tc>
          <w:tcPr>
            <w:tcW w:w="5426" w:type="dxa"/>
            <w:shd w:val="clear" w:color="auto" w:fill="auto"/>
          </w:tcPr>
          <w:p w:rsidR="00233D57" w:rsidRPr="007C3AEC" w:rsidRDefault="00233D5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Correspondant départemental et/ou régional</w:t>
            </w:r>
          </w:p>
          <w:p w:rsidR="00233D57" w:rsidRPr="007C3AEC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uniagro.fr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3D57" w:rsidRPr="00280E2B" w:rsidRDefault="00233D57" w:rsidP="00B06A5E">
            <w:pPr>
              <w:rPr>
                <w:sz w:val="20"/>
                <w:szCs w:val="20"/>
              </w:rPr>
            </w:pPr>
          </w:p>
          <w:p w:rsidR="00233D57" w:rsidRPr="00280E2B" w:rsidRDefault="00233D5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33D57" w:rsidRPr="00280E2B" w:rsidRDefault="00233D57" w:rsidP="00B06A5E">
            <w:pPr>
              <w:rPr>
                <w:sz w:val="36"/>
                <w:szCs w:val="36"/>
              </w:rPr>
            </w:pP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3D57" w:rsidRPr="007C3AEC" w:rsidRDefault="00233D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partout et rendre accessibles nos actions à tous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pondre par mail et/ou téléphone aux demandes sur activités et/ou informations départementales ou régionale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é ; disponibilité à distance ; Curieux ; Bon relationnel ; "connecteur"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ximité ; relations avec le Bureau du groupe régional</w:t>
            </w:r>
          </w:p>
        </w:tc>
      </w:tr>
    </w:tbl>
    <w:p w:rsidR="00233D57" w:rsidRDefault="00233D57" w:rsidP="00280E2B">
      <w:pPr>
        <w:tabs>
          <w:tab w:val="left" w:pos="1128"/>
        </w:tabs>
        <w:rPr>
          <w:sz w:val="34"/>
          <w:szCs w:val="34"/>
        </w:rPr>
        <w:sectPr w:rsidR="00233D57" w:rsidSect="00233D57">
          <w:footerReference w:type="default" r:id="rId1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3D57" w:rsidRPr="007C3AEC" w:rsidTr="007C3AEC">
        <w:tc>
          <w:tcPr>
            <w:tcW w:w="5426" w:type="dxa"/>
            <w:shd w:val="clear" w:color="auto" w:fill="auto"/>
          </w:tcPr>
          <w:p w:rsidR="00233D57" w:rsidRPr="007C3AEC" w:rsidRDefault="00233D5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Nominations, carnet, mobilités</w:t>
            </w:r>
          </w:p>
          <w:p w:rsidR="00233D57" w:rsidRPr="007C3AEC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Michèle YOUSFI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m.yousfi@aptalumni.org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3D57" w:rsidRPr="00280E2B" w:rsidRDefault="00233D57" w:rsidP="00B06A5E">
            <w:pPr>
              <w:rPr>
                <w:sz w:val="20"/>
                <w:szCs w:val="20"/>
              </w:rPr>
            </w:pPr>
          </w:p>
          <w:p w:rsidR="00233D57" w:rsidRPr="00280E2B" w:rsidRDefault="00233D5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33D57" w:rsidRPr="00280E2B" w:rsidRDefault="00233D57" w:rsidP="00B06A5E">
            <w:pPr>
              <w:rPr>
                <w:sz w:val="36"/>
                <w:szCs w:val="36"/>
              </w:rPr>
            </w:pP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3D57" w:rsidRPr="007C3AEC" w:rsidRDefault="00233D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arantir la fiabilité de notre réseau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e à jour de la base de données des membres, cotisants ou non ; vérification des perdus de vue ; mise à jour des carnets professionnels (mobilité, retraite), familial (mariage, naissance)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igoureux et organisé ; bon sens relationnel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tous groupes ; relais de promotion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3E0AC3" w:rsidRDefault="00233D57" w:rsidP="0042304A">
            <w:pPr>
              <w:spacing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sion considérée comme prioritaire !</w:t>
            </w:r>
          </w:p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</w:t>
            </w:r>
          </w:p>
        </w:tc>
      </w:tr>
    </w:tbl>
    <w:p w:rsidR="00233D57" w:rsidRDefault="00233D57" w:rsidP="00280E2B">
      <w:pPr>
        <w:tabs>
          <w:tab w:val="left" w:pos="1128"/>
        </w:tabs>
        <w:rPr>
          <w:sz w:val="34"/>
          <w:szCs w:val="34"/>
        </w:rPr>
        <w:sectPr w:rsidR="00233D57" w:rsidSect="00233D57">
          <w:footerReference w:type="default" r:id="rId1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3D57" w:rsidRPr="007C3AEC" w:rsidTr="007C3AEC">
        <w:tc>
          <w:tcPr>
            <w:tcW w:w="5426" w:type="dxa"/>
            <w:shd w:val="clear" w:color="auto" w:fill="auto"/>
          </w:tcPr>
          <w:p w:rsidR="00233D57" w:rsidRPr="007C3AEC" w:rsidRDefault="00233D5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Gérant SCI</w:t>
            </w:r>
          </w:p>
          <w:p w:rsidR="00233D57" w:rsidRPr="003E0AC3" w:rsidRDefault="00233D5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Roland CUNI (M74)</w:t>
            </w:r>
          </w:p>
          <w:p w:rsidR="00233D57" w:rsidRPr="007C3AEC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roloand.cuni74@uniagro.fr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233D57" w:rsidRPr="00280E2B" w:rsidRDefault="00233D57" w:rsidP="00B06A5E">
            <w:pPr>
              <w:rPr>
                <w:sz w:val="20"/>
                <w:szCs w:val="20"/>
              </w:rPr>
            </w:pPr>
          </w:p>
          <w:p w:rsidR="00233D57" w:rsidRPr="00280E2B" w:rsidRDefault="00233D5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33D57" w:rsidRPr="00280E2B" w:rsidRDefault="00233D57" w:rsidP="00B06A5E">
            <w:pPr>
              <w:rPr>
                <w:sz w:val="36"/>
                <w:szCs w:val="36"/>
              </w:rPr>
            </w:pP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3D57" w:rsidRPr="007C3AEC" w:rsidRDefault="00233D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valorisation de notre patrimoine immobilier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3E0AC3" w:rsidRDefault="00233D57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piloter la gestion de la SCI sur les plans juridique, fiscal et comptable</w:t>
            </w:r>
          </w:p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érer les relations avec les associés et les locataires.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CI Maison des Ingénieurs Agronomes</w:t>
            </w:r>
          </w:p>
        </w:tc>
      </w:tr>
    </w:tbl>
    <w:p w:rsidR="00233D57" w:rsidRDefault="00233D57" w:rsidP="00280E2B">
      <w:pPr>
        <w:tabs>
          <w:tab w:val="left" w:pos="1128"/>
        </w:tabs>
        <w:rPr>
          <w:sz w:val="34"/>
          <w:szCs w:val="34"/>
        </w:rPr>
        <w:sectPr w:rsidR="00233D57" w:rsidSect="00233D57">
          <w:footerReference w:type="default" r:id="rId1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3D57" w:rsidRPr="007C3AEC" w:rsidTr="007C3AEC">
        <w:tc>
          <w:tcPr>
            <w:tcW w:w="5426" w:type="dxa"/>
            <w:shd w:val="clear" w:color="auto" w:fill="auto"/>
          </w:tcPr>
          <w:p w:rsidR="00233D57" w:rsidRPr="007C3AEC" w:rsidRDefault="00233D5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entre étudiants et parrains</w:t>
            </w:r>
          </w:p>
          <w:p w:rsidR="00233D57" w:rsidRPr="007C3AEC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3D57" w:rsidRPr="00280E2B" w:rsidRDefault="00233D57" w:rsidP="00B06A5E">
            <w:pPr>
              <w:rPr>
                <w:sz w:val="20"/>
                <w:szCs w:val="20"/>
              </w:rPr>
            </w:pPr>
          </w:p>
          <w:p w:rsidR="00233D57" w:rsidRPr="00280E2B" w:rsidRDefault="00233D5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33D57" w:rsidRPr="00280E2B" w:rsidRDefault="00233D57" w:rsidP="00B06A5E">
            <w:pPr>
              <w:rPr>
                <w:sz w:val="36"/>
                <w:szCs w:val="36"/>
              </w:rPr>
            </w:pP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3D57" w:rsidRPr="007C3AEC" w:rsidRDefault="00233D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approcher les générations et concrétiser la solidarité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le parrainage (présenter l'intérêt du parrainage, trouver les "couples", animer le réseau parrain / étudiant,…)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et membres de l'association de diplômé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de l'association de diplômés ; BDE de l'Ecole ; Etudiants</w:t>
            </w:r>
          </w:p>
        </w:tc>
      </w:tr>
    </w:tbl>
    <w:p w:rsidR="00233D57" w:rsidRDefault="00233D57" w:rsidP="00280E2B">
      <w:pPr>
        <w:tabs>
          <w:tab w:val="left" w:pos="1128"/>
        </w:tabs>
        <w:rPr>
          <w:sz w:val="34"/>
          <w:szCs w:val="34"/>
        </w:rPr>
        <w:sectPr w:rsidR="00233D57" w:rsidSect="00233D57">
          <w:footerReference w:type="default" r:id="rId1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3D57" w:rsidRPr="007C3AEC" w:rsidTr="007C3AEC">
        <w:tc>
          <w:tcPr>
            <w:tcW w:w="5426" w:type="dxa"/>
            <w:shd w:val="clear" w:color="auto" w:fill="auto"/>
          </w:tcPr>
          <w:p w:rsidR="00233D57" w:rsidRPr="007C3AEC" w:rsidRDefault="00233D5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Membre de la Commission d'attribution des Prêts d'honneur</w:t>
            </w:r>
          </w:p>
          <w:p w:rsidR="00233D57" w:rsidRPr="007C3AEC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3D57" w:rsidRPr="00280E2B" w:rsidRDefault="00233D57" w:rsidP="00B06A5E">
            <w:pPr>
              <w:rPr>
                <w:sz w:val="20"/>
                <w:szCs w:val="20"/>
              </w:rPr>
            </w:pPr>
          </w:p>
          <w:p w:rsidR="00233D57" w:rsidRPr="00280E2B" w:rsidRDefault="00233D5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33D57" w:rsidRPr="00280E2B" w:rsidRDefault="00233D57" w:rsidP="00B06A5E">
            <w:pPr>
              <w:rPr>
                <w:sz w:val="36"/>
                <w:szCs w:val="36"/>
              </w:rPr>
            </w:pP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3D57" w:rsidRPr="007C3AEC" w:rsidRDefault="00233D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examen des dossiers de candidature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AgroParisTech Alumni ; autres bénévoles</w:t>
            </w:r>
          </w:p>
        </w:tc>
      </w:tr>
    </w:tbl>
    <w:p w:rsidR="00233D57" w:rsidRDefault="00233D57" w:rsidP="00280E2B">
      <w:pPr>
        <w:tabs>
          <w:tab w:val="left" w:pos="1128"/>
        </w:tabs>
        <w:rPr>
          <w:sz w:val="34"/>
          <w:szCs w:val="34"/>
        </w:rPr>
        <w:sectPr w:rsidR="00233D57" w:rsidSect="00233D57">
          <w:footerReference w:type="default" r:id="rId1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3D57" w:rsidRPr="007C3AEC" w:rsidTr="007C3AEC">
        <w:tc>
          <w:tcPr>
            <w:tcW w:w="5426" w:type="dxa"/>
            <w:shd w:val="clear" w:color="auto" w:fill="auto"/>
          </w:tcPr>
          <w:p w:rsidR="00233D57" w:rsidRPr="007C3AEC" w:rsidRDefault="00233D5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départemental et/ou régional</w:t>
            </w:r>
          </w:p>
          <w:p w:rsidR="00233D57" w:rsidRPr="007C3AEC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233D57" w:rsidRPr="00280E2B" w:rsidRDefault="00233D57" w:rsidP="00B06A5E">
            <w:pPr>
              <w:rPr>
                <w:sz w:val="20"/>
                <w:szCs w:val="20"/>
              </w:rPr>
            </w:pPr>
          </w:p>
          <w:p w:rsidR="00233D57" w:rsidRPr="00280E2B" w:rsidRDefault="00233D5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33D57" w:rsidRPr="00280E2B" w:rsidRDefault="00233D57" w:rsidP="00B06A5E">
            <w:pPr>
              <w:rPr>
                <w:sz w:val="36"/>
                <w:szCs w:val="36"/>
              </w:rPr>
            </w:pP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3D57" w:rsidRPr="007C3AEC" w:rsidRDefault="00233D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réseaux régionaux entre agros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er et animer des soirées, thématiques et/ou conviviales ; lancer une activité qui rassemble des gens pour amplifier la dynamique du groupe régional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sponibilité ; Bonne connaissance du réseau et des acteurs régionaux ; Ecoute ; empathique ; bon sens relationnel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département / région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s réseau ; Convivialité ; Proximité</w:t>
            </w:r>
          </w:p>
        </w:tc>
      </w:tr>
    </w:tbl>
    <w:p w:rsidR="00233D57" w:rsidRDefault="00233D57" w:rsidP="00280E2B">
      <w:pPr>
        <w:tabs>
          <w:tab w:val="left" w:pos="1128"/>
        </w:tabs>
        <w:rPr>
          <w:sz w:val="34"/>
          <w:szCs w:val="34"/>
        </w:rPr>
        <w:sectPr w:rsidR="00233D57" w:rsidSect="00233D57">
          <w:footerReference w:type="default" r:id="rId1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3D57" w:rsidRPr="007C3AEC" w:rsidTr="007C3AEC">
        <w:tc>
          <w:tcPr>
            <w:tcW w:w="5426" w:type="dxa"/>
            <w:shd w:val="clear" w:color="auto" w:fill="auto"/>
          </w:tcPr>
          <w:p w:rsidR="00233D57" w:rsidRPr="007C3AEC" w:rsidRDefault="00233D5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aux groupes régionaux</w:t>
            </w:r>
          </w:p>
          <w:p w:rsidR="00233D57" w:rsidRPr="007C3AEC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233D57" w:rsidRPr="00280E2B" w:rsidRDefault="00233D57" w:rsidP="00B06A5E">
            <w:pPr>
              <w:rPr>
                <w:sz w:val="20"/>
                <w:szCs w:val="20"/>
              </w:rPr>
            </w:pPr>
          </w:p>
          <w:p w:rsidR="00233D57" w:rsidRPr="00280E2B" w:rsidRDefault="00233D5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33D57" w:rsidRPr="00280E2B" w:rsidRDefault="00233D57" w:rsidP="00B06A5E">
            <w:pPr>
              <w:rPr>
                <w:sz w:val="36"/>
                <w:szCs w:val="36"/>
              </w:rPr>
            </w:pP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3D57" w:rsidRPr="007C3AEC" w:rsidRDefault="00233D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régionaux, en lien avec les permanents d'UniAgro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géographiques ; Les accompagner dans l’animation de leur site internet ; Participer à leur communication (lettre inter-région, réseaux sociaux, articles agroMag)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régions et l'équipe de permanents UniAgro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tous les groupes régionaux. Déplacements possibles ; être au cœur de l'animation de nos communautés</w:t>
            </w:r>
          </w:p>
        </w:tc>
      </w:tr>
    </w:tbl>
    <w:p w:rsidR="00233D57" w:rsidRDefault="00233D57" w:rsidP="00280E2B">
      <w:pPr>
        <w:tabs>
          <w:tab w:val="left" w:pos="1128"/>
        </w:tabs>
        <w:rPr>
          <w:sz w:val="34"/>
          <w:szCs w:val="34"/>
        </w:rPr>
        <w:sectPr w:rsidR="00233D57" w:rsidSect="00233D57">
          <w:footerReference w:type="default" r:id="rId1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3D57" w:rsidRPr="007C3AEC" w:rsidTr="007C3AEC">
        <w:tc>
          <w:tcPr>
            <w:tcW w:w="5426" w:type="dxa"/>
            <w:shd w:val="clear" w:color="auto" w:fill="auto"/>
          </w:tcPr>
          <w:p w:rsidR="00233D57" w:rsidRPr="007C3AEC" w:rsidRDefault="00233D5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 d'un groupe professionnel</w:t>
            </w:r>
          </w:p>
          <w:p w:rsidR="00233D57" w:rsidRPr="003E0AC3" w:rsidRDefault="00233D5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233D57" w:rsidRPr="007C3AEC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3D57" w:rsidRPr="003E0AC3" w:rsidRDefault="00233D5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233D57" w:rsidRPr="00280E2B" w:rsidRDefault="00233D57" w:rsidP="00B06A5E">
            <w:pPr>
              <w:rPr>
                <w:sz w:val="20"/>
                <w:szCs w:val="20"/>
              </w:rPr>
            </w:pPr>
          </w:p>
          <w:p w:rsidR="00233D57" w:rsidRPr="00280E2B" w:rsidRDefault="00233D5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33D57" w:rsidRPr="00280E2B" w:rsidRDefault="00233D57" w:rsidP="00B06A5E">
            <w:pPr>
              <w:rPr>
                <w:sz w:val="36"/>
                <w:szCs w:val="36"/>
              </w:rPr>
            </w:pP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3D57" w:rsidRPr="007C3AEC" w:rsidRDefault="00233D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groupes professionnels entre diplômés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un réseau de diplômés sur une thématique professionnelle (Développement Durable, Agro au Féminin, Entrepreneurs, Générations, Logistique,etc.) ; organisation et coordination d'évènements ; animation du site du groupe et/ou réseaux sociaux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 ; Ouverture d'esprit sur la thématique donnée et à l'évolution des préoccupations professionnelles ; vision stratégique ; Disponibilité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plômés ; autres groupes professionnels ; UniAgro ; Association des diplômés</w:t>
            </w:r>
          </w:p>
        </w:tc>
      </w:tr>
    </w:tbl>
    <w:p w:rsidR="00233D57" w:rsidRDefault="00233D57" w:rsidP="00280E2B">
      <w:pPr>
        <w:tabs>
          <w:tab w:val="left" w:pos="1128"/>
        </w:tabs>
        <w:rPr>
          <w:sz w:val="34"/>
          <w:szCs w:val="34"/>
        </w:rPr>
        <w:sectPr w:rsidR="00233D57" w:rsidSect="00233D57">
          <w:footerReference w:type="default" r:id="rId1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3D57" w:rsidRPr="007C3AEC" w:rsidTr="007C3AEC">
        <w:tc>
          <w:tcPr>
            <w:tcW w:w="5426" w:type="dxa"/>
            <w:shd w:val="clear" w:color="auto" w:fill="auto"/>
          </w:tcPr>
          <w:p w:rsidR="00233D57" w:rsidRPr="007C3AEC" w:rsidRDefault="00233D5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ppui aux groupes professionnels</w:t>
            </w:r>
          </w:p>
          <w:p w:rsidR="00233D57" w:rsidRPr="003E0AC3" w:rsidRDefault="00233D5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233D57" w:rsidRPr="007C3AEC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3D57" w:rsidRPr="003E0AC3" w:rsidRDefault="00233D5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233D57" w:rsidRPr="00280E2B" w:rsidRDefault="00233D57" w:rsidP="00B06A5E">
            <w:pPr>
              <w:rPr>
                <w:sz w:val="20"/>
                <w:szCs w:val="20"/>
              </w:rPr>
            </w:pPr>
          </w:p>
          <w:p w:rsidR="00233D57" w:rsidRPr="00280E2B" w:rsidRDefault="00233D5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33D57" w:rsidRPr="00280E2B" w:rsidRDefault="00233D57" w:rsidP="00B06A5E">
            <w:pPr>
              <w:rPr>
                <w:sz w:val="36"/>
                <w:szCs w:val="36"/>
              </w:rPr>
            </w:pP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3D57" w:rsidRPr="007C3AEC" w:rsidRDefault="00233D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professionnels en lien avec les permanents d'UniAgro et les pilotes des groupes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professionnels ; Les accompagner dans l’animation de leur site internet ; Participer à leur communication (réseaux sociaux, articles agroMag)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groupes et l'équipe de permanents UniAgro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les équipes des groupes professionnels ; être au cœur de l'animation de nos communautés</w:t>
            </w:r>
          </w:p>
        </w:tc>
      </w:tr>
    </w:tbl>
    <w:p w:rsidR="00233D57" w:rsidRDefault="00233D57" w:rsidP="00280E2B">
      <w:pPr>
        <w:tabs>
          <w:tab w:val="left" w:pos="1128"/>
        </w:tabs>
        <w:rPr>
          <w:sz w:val="34"/>
          <w:szCs w:val="34"/>
        </w:rPr>
        <w:sectPr w:rsidR="00233D57" w:rsidSect="00233D57">
          <w:footerReference w:type="default" r:id="rId1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3D57" w:rsidRPr="007C3AEC" w:rsidTr="007C3AEC">
        <w:tc>
          <w:tcPr>
            <w:tcW w:w="5426" w:type="dxa"/>
            <w:shd w:val="clear" w:color="auto" w:fill="auto"/>
          </w:tcPr>
          <w:p w:rsidR="00233D57" w:rsidRPr="007C3AEC" w:rsidRDefault="00233D5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</w:t>
            </w:r>
          </w:p>
          <w:p w:rsidR="00233D57" w:rsidRPr="007C3AEC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233D57" w:rsidRPr="00280E2B" w:rsidRDefault="00233D57" w:rsidP="00B06A5E">
            <w:pPr>
              <w:rPr>
                <w:sz w:val="20"/>
                <w:szCs w:val="20"/>
              </w:rPr>
            </w:pPr>
          </w:p>
          <w:p w:rsidR="00233D57" w:rsidRPr="00280E2B" w:rsidRDefault="00233D5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33D57" w:rsidRPr="00280E2B" w:rsidRDefault="00233D57" w:rsidP="00B06A5E">
            <w:pPr>
              <w:rPr>
                <w:sz w:val="36"/>
                <w:szCs w:val="36"/>
              </w:rPr>
            </w:pP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3D57" w:rsidRPr="007C3AEC" w:rsidRDefault="00233D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à l'international et se rapprocher de nos membres à l'étranger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3E0AC3" w:rsidRDefault="00233D57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ayer les évènements à l'international</w:t>
            </w:r>
          </w:p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des diplômés à l'étranger ; soutenir les  référents locaux dans leurs initiatives et remonter des informations vers les sites de nos associations, leurs publications et leurs newsletter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à l'étranger ; autres associations de diplômés à l'étranger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naissance du réseau des agros à l'étranger ; ouverture à l'international</w:t>
            </w:r>
          </w:p>
        </w:tc>
      </w:tr>
    </w:tbl>
    <w:p w:rsidR="00233D57" w:rsidRDefault="00233D57" w:rsidP="00280E2B">
      <w:pPr>
        <w:tabs>
          <w:tab w:val="left" w:pos="1128"/>
        </w:tabs>
        <w:rPr>
          <w:sz w:val="34"/>
          <w:szCs w:val="34"/>
        </w:rPr>
        <w:sectPr w:rsidR="00233D57" w:rsidSect="00233D57">
          <w:footerReference w:type="default" r:id="rId1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3D57" w:rsidRPr="007C3AEC" w:rsidTr="007C3AEC">
        <w:tc>
          <w:tcPr>
            <w:tcW w:w="5426" w:type="dxa"/>
            <w:shd w:val="clear" w:color="auto" w:fill="auto"/>
          </w:tcPr>
          <w:p w:rsidR="00233D57" w:rsidRPr="007C3AEC" w:rsidRDefault="00233D5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auprès des lycées / prépas</w:t>
            </w:r>
          </w:p>
          <w:p w:rsidR="00233D57" w:rsidRPr="007C3AEC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3D57" w:rsidRPr="00280E2B" w:rsidRDefault="00233D57" w:rsidP="00B06A5E">
            <w:pPr>
              <w:rPr>
                <w:sz w:val="20"/>
                <w:szCs w:val="20"/>
              </w:rPr>
            </w:pPr>
          </w:p>
          <w:p w:rsidR="00233D57" w:rsidRPr="00280E2B" w:rsidRDefault="00233D5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233D57" w:rsidRPr="00280E2B" w:rsidRDefault="00233D57" w:rsidP="00B06A5E">
            <w:pPr>
              <w:rPr>
                <w:sz w:val="36"/>
                <w:szCs w:val="36"/>
              </w:rPr>
            </w:pP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33D57" w:rsidRPr="007C3AEC" w:rsidRDefault="00233D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es métiers des diplômés aux étudiants et contribuer au rayonnement et à la valorisation du diplôme d'une école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ésenter le cursus et les métiers des agros aux élèves de lycée voire prépa (en lien avec l'école)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lycée / prépa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 ; professeurs lycée / prépas</w:t>
            </w:r>
          </w:p>
        </w:tc>
      </w:tr>
    </w:tbl>
    <w:p w:rsidR="00233D57" w:rsidRDefault="00233D57" w:rsidP="00280E2B">
      <w:pPr>
        <w:tabs>
          <w:tab w:val="left" w:pos="1128"/>
        </w:tabs>
        <w:rPr>
          <w:sz w:val="34"/>
          <w:szCs w:val="34"/>
        </w:rPr>
        <w:sectPr w:rsidR="00233D57" w:rsidSect="00233D57">
          <w:footerReference w:type="default" r:id="rId2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3D57" w:rsidRPr="007C3AEC" w:rsidTr="007C3AEC">
        <w:tc>
          <w:tcPr>
            <w:tcW w:w="5426" w:type="dxa"/>
            <w:shd w:val="clear" w:color="auto" w:fill="auto"/>
          </w:tcPr>
          <w:p w:rsidR="00233D57" w:rsidRPr="007C3AEC" w:rsidRDefault="00233D5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'entreprises</w:t>
            </w:r>
          </w:p>
          <w:p w:rsidR="00233D57" w:rsidRPr="007C3AEC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3D57" w:rsidRPr="00280E2B" w:rsidRDefault="00233D57" w:rsidP="00B06A5E">
            <w:pPr>
              <w:rPr>
                <w:sz w:val="20"/>
                <w:szCs w:val="20"/>
              </w:rPr>
            </w:pPr>
          </w:p>
          <w:p w:rsidR="00233D57" w:rsidRPr="00280E2B" w:rsidRDefault="00233D5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233D57" w:rsidRPr="00280E2B" w:rsidRDefault="00233D57" w:rsidP="00B06A5E">
            <w:pPr>
              <w:rPr>
                <w:sz w:val="36"/>
                <w:szCs w:val="36"/>
              </w:rPr>
            </w:pP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3D57" w:rsidRPr="007C3AEC" w:rsidRDefault="00233D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réer, identifier, développer le réseau au sein des entreprises qui recrutent des ingénieurs et scientifiques du vivant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3E0AC3" w:rsidRDefault="00233D57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Jouer un rôle de leadership au service de son organisation et du réseau Agro ; Être à l’interface entre la direction de l’organisation, le CA APTA, voire l’école ; Développer son réseau au sein de l’organisation et avec les autres Ambassadeurs</w:t>
            </w:r>
          </w:p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; RH de l'entreprise ; Service Emploi et Carrières ; collègues diplômés</w:t>
            </w:r>
          </w:p>
        </w:tc>
      </w:tr>
    </w:tbl>
    <w:p w:rsidR="00233D57" w:rsidRDefault="00233D57" w:rsidP="00280E2B">
      <w:pPr>
        <w:tabs>
          <w:tab w:val="left" w:pos="1128"/>
        </w:tabs>
        <w:rPr>
          <w:sz w:val="34"/>
          <w:szCs w:val="34"/>
        </w:rPr>
        <w:sectPr w:rsidR="00233D57" w:rsidSect="00233D57">
          <w:footerReference w:type="default" r:id="rId2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3D57" w:rsidRPr="007C3AEC" w:rsidTr="007C3AEC">
        <w:tc>
          <w:tcPr>
            <w:tcW w:w="5426" w:type="dxa"/>
            <w:shd w:val="clear" w:color="auto" w:fill="auto"/>
          </w:tcPr>
          <w:p w:rsidR="00233D57" w:rsidRPr="007C3AEC" w:rsidRDefault="00233D5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es prêts d'honneur</w:t>
            </w:r>
          </w:p>
          <w:p w:rsidR="00233D57" w:rsidRPr="007C3AEC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3D57" w:rsidRPr="00280E2B" w:rsidRDefault="00233D57" w:rsidP="00B06A5E">
            <w:pPr>
              <w:rPr>
                <w:sz w:val="20"/>
                <w:szCs w:val="20"/>
              </w:rPr>
            </w:pPr>
          </w:p>
          <w:p w:rsidR="00233D57" w:rsidRPr="00280E2B" w:rsidRDefault="00233D5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233D57" w:rsidRPr="00280E2B" w:rsidRDefault="00233D57" w:rsidP="00B06A5E">
            <w:pPr>
              <w:rPr>
                <w:sz w:val="36"/>
                <w:szCs w:val="36"/>
              </w:rPr>
            </w:pP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3D57" w:rsidRPr="007C3AEC" w:rsidRDefault="00233D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an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'activité ; communiquer sur l'existence de ce service au bénéfice des étudiant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 ; solidaire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</w:t>
            </w:r>
          </w:p>
        </w:tc>
      </w:tr>
    </w:tbl>
    <w:p w:rsidR="00233D57" w:rsidRDefault="00233D57" w:rsidP="00280E2B">
      <w:pPr>
        <w:tabs>
          <w:tab w:val="left" w:pos="1128"/>
        </w:tabs>
        <w:rPr>
          <w:sz w:val="34"/>
          <w:szCs w:val="34"/>
        </w:rPr>
        <w:sectPr w:rsidR="00233D57" w:rsidSect="00233D57">
          <w:footerReference w:type="default" r:id="rId2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3D57" w:rsidRPr="007C3AEC" w:rsidTr="007C3AEC">
        <w:tc>
          <w:tcPr>
            <w:tcW w:w="5426" w:type="dxa"/>
            <w:shd w:val="clear" w:color="auto" w:fill="auto"/>
          </w:tcPr>
          <w:p w:rsidR="00233D57" w:rsidRPr="007C3AEC" w:rsidRDefault="00233D5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is de promo</w:t>
            </w:r>
          </w:p>
          <w:p w:rsidR="00233D57" w:rsidRPr="007C3AEC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3D57" w:rsidRPr="00280E2B" w:rsidRDefault="00233D57" w:rsidP="00B06A5E">
            <w:pPr>
              <w:rPr>
                <w:sz w:val="20"/>
                <w:szCs w:val="20"/>
              </w:rPr>
            </w:pPr>
          </w:p>
          <w:p w:rsidR="00233D57" w:rsidRPr="00280E2B" w:rsidRDefault="00233D5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233D57" w:rsidRPr="00280E2B" w:rsidRDefault="00233D57" w:rsidP="00B06A5E">
            <w:pPr>
              <w:rPr>
                <w:sz w:val="36"/>
                <w:szCs w:val="36"/>
              </w:rPr>
            </w:pP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3D57" w:rsidRPr="007C3AEC" w:rsidRDefault="00233D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une meilleure communication entre l'Association et ses membres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re le relais association / promo, notamment pour la relance de cotisations, les sollicitations spécifiques (sondages,…), la transmission d'informations ; être administrateur du groupe de la promotion sur le site internet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édérateur ; Bon relationnel ; enthousiasme et dynamisme ; bon contact avec sa promotion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de sa promotion d'origine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motion concernée ; Bureau de l'Association</w:t>
            </w:r>
          </w:p>
        </w:tc>
      </w:tr>
    </w:tbl>
    <w:p w:rsidR="00233D57" w:rsidRDefault="00233D57" w:rsidP="00280E2B">
      <w:pPr>
        <w:tabs>
          <w:tab w:val="left" w:pos="1128"/>
        </w:tabs>
        <w:rPr>
          <w:sz w:val="34"/>
          <w:szCs w:val="34"/>
        </w:rPr>
        <w:sectPr w:rsidR="00233D57" w:rsidSect="00233D57">
          <w:footerReference w:type="default" r:id="rId2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3D57" w:rsidRPr="007C3AEC" w:rsidTr="007C3AEC">
        <w:tc>
          <w:tcPr>
            <w:tcW w:w="5426" w:type="dxa"/>
            <w:shd w:val="clear" w:color="auto" w:fill="auto"/>
          </w:tcPr>
          <w:p w:rsidR="00233D57" w:rsidRPr="007C3AEC" w:rsidRDefault="00233D5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 : représentant CEDIA</w:t>
            </w:r>
          </w:p>
          <w:p w:rsidR="00233D57" w:rsidRPr="007C3AEC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233D57" w:rsidRPr="00280E2B" w:rsidRDefault="00233D57" w:rsidP="00B06A5E">
            <w:pPr>
              <w:rPr>
                <w:sz w:val="20"/>
                <w:szCs w:val="20"/>
              </w:rPr>
            </w:pPr>
          </w:p>
          <w:p w:rsidR="00233D57" w:rsidRPr="00280E2B" w:rsidRDefault="00233D5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233D57" w:rsidRPr="00280E2B" w:rsidRDefault="00233D57" w:rsidP="00B06A5E">
            <w:pPr>
              <w:rPr>
                <w:sz w:val="36"/>
                <w:szCs w:val="36"/>
              </w:rPr>
            </w:pP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3D57" w:rsidRPr="007C3AEC" w:rsidRDefault="00233D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voriser le rayonnement de l'association à l'international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contacts institutionnels étrangers et des relais de nos associations (amicales, UniAgro, ParisTech Alumni) ; Représenter les ingénieurs diplômés français lors des manifestations de la CEDIA (Confédération Européenne des Associations d'Ingénieurs Agros) / 1 à 2 séminaires européens par an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 présentation ; maitrise de l'anglais ; goût des relations internationales ; proximité avec les écoles et connaissance de leurs évolution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tres membres de la CEDIA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atique de l'anglais ; Voyages ; Constitution d'un réseau de contacts européens</w:t>
            </w:r>
          </w:p>
        </w:tc>
      </w:tr>
    </w:tbl>
    <w:p w:rsidR="00233D57" w:rsidRDefault="00233D57" w:rsidP="00280E2B">
      <w:pPr>
        <w:tabs>
          <w:tab w:val="left" w:pos="1128"/>
        </w:tabs>
        <w:rPr>
          <w:sz w:val="34"/>
          <w:szCs w:val="34"/>
        </w:rPr>
        <w:sectPr w:rsidR="00233D57" w:rsidSect="00233D57">
          <w:footerReference w:type="default" r:id="rId2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3D57" w:rsidRPr="007C3AEC" w:rsidTr="007C3AEC">
        <w:tc>
          <w:tcPr>
            <w:tcW w:w="5426" w:type="dxa"/>
            <w:shd w:val="clear" w:color="auto" w:fill="auto"/>
          </w:tcPr>
          <w:p w:rsidR="00233D57" w:rsidRPr="007C3AEC" w:rsidRDefault="00233D5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cérémonies du souvenir et/ou manifestations "patrimoine"</w:t>
            </w:r>
          </w:p>
          <w:p w:rsidR="00233D57" w:rsidRPr="007C3AEC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3D57" w:rsidRPr="00280E2B" w:rsidRDefault="00233D57" w:rsidP="00B06A5E">
            <w:pPr>
              <w:rPr>
                <w:sz w:val="20"/>
                <w:szCs w:val="20"/>
              </w:rPr>
            </w:pPr>
          </w:p>
          <w:p w:rsidR="00233D57" w:rsidRPr="00280E2B" w:rsidRDefault="00233D5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233D57" w:rsidRPr="00280E2B" w:rsidRDefault="00233D57" w:rsidP="00B06A5E">
            <w:pPr>
              <w:rPr>
                <w:sz w:val="36"/>
                <w:szCs w:val="36"/>
              </w:rPr>
            </w:pP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33D57" w:rsidRPr="007C3AEC" w:rsidRDefault="00233D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solidarité et à la mémoire de l'Association en organisant des évènements à destination des membres de l'Association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en œuvre les moyens nécessaires pour l'organisation et/ou la participation de nos membres aux activités de solidarité et de mémoire portées par l'Association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nsible à la mémoire portée par l'Association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n relation avec le bureau de l'association ; Mémoire</w:t>
            </w:r>
          </w:p>
        </w:tc>
      </w:tr>
    </w:tbl>
    <w:p w:rsidR="00233D57" w:rsidRDefault="00233D57" w:rsidP="00280E2B">
      <w:pPr>
        <w:tabs>
          <w:tab w:val="left" w:pos="1128"/>
        </w:tabs>
        <w:rPr>
          <w:sz w:val="34"/>
          <w:szCs w:val="34"/>
        </w:rPr>
        <w:sectPr w:rsidR="00233D57" w:rsidSect="00233D57">
          <w:footerReference w:type="default" r:id="rId2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3D57" w:rsidRPr="007C3AEC" w:rsidTr="007C3AEC">
        <w:tc>
          <w:tcPr>
            <w:tcW w:w="5426" w:type="dxa"/>
            <w:shd w:val="clear" w:color="auto" w:fill="auto"/>
          </w:tcPr>
          <w:p w:rsidR="00233D57" w:rsidRPr="007C3AEC" w:rsidRDefault="00233D5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Mardis du Quai Voltaire</w:t>
            </w:r>
          </w:p>
          <w:p w:rsidR="00233D57" w:rsidRPr="007C3AEC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3D57" w:rsidRPr="00280E2B" w:rsidRDefault="00233D57" w:rsidP="00B06A5E">
            <w:pPr>
              <w:rPr>
                <w:sz w:val="20"/>
                <w:szCs w:val="20"/>
              </w:rPr>
            </w:pPr>
          </w:p>
          <w:p w:rsidR="00233D57" w:rsidRPr="00280E2B" w:rsidRDefault="00233D5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233D57" w:rsidRPr="00280E2B" w:rsidRDefault="00233D57" w:rsidP="00B06A5E">
            <w:pPr>
              <w:rPr>
                <w:sz w:val="36"/>
                <w:szCs w:val="36"/>
              </w:rPr>
            </w:pP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33D57" w:rsidRPr="007C3AEC" w:rsidRDefault="00233D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cotisant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233D57" w:rsidRDefault="00233D57" w:rsidP="00280E2B">
      <w:pPr>
        <w:tabs>
          <w:tab w:val="left" w:pos="1128"/>
        </w:tabs>
        <w:rPr>
          <w:sz w:val="34"/>
          <w:szCs w:val="34"/>
        </w:rPr>
        <w:sectPr w:rsidR="00233D57" w:rsidSect="00233D57">
          <w:footerReference w:type="default" r:id="rId2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3D57" w:rsidRPr="007C3AEC" w:rsidTr="007C3AEC">
        <w:tc>
          <w:tcPr>
            <w:tcW w:w="5426" w:type="dxa"/>
            <w:shd w:val="clear" w:color="auto" w:fill="auto"/>
          </w:tcPr>
          <w:p w:rsidR="00233D57" w:rsidRPr="007C3AEC" w:rsidRDefault="00233D5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Mardis du Quai Voltaire</w:t>
            </w:r>
          </w:p>
          <w:p w:rsidR="00233D57" w:rsidRPr="007C3AEC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3D57" w:rsidRPr="00233D57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233D57">
              <w:rPr>
                <w:noProof/>
                <w:color w:val="808080"/>
                <w:sz w:val="36"/>
                <w:szCs w:val="36"/>
                <w:lang w:val="en-US"/>
              </w:rPr>
              <w:t>c.thouvenin@aptalumni.org</w:t>
            </w:r>
          </w:p>
          <w:p w:rsidR="00233D57" w:rsidRPr="00233D57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233D57">
              <w:rPr>
                <w:noProof/>
                <w:color w:val="808080"/>
                <w:sz w:val="36"/>
                <w:szCs w:val="36"/>
                <w:lang w:val="en-US"/>
              </w:rPr>
              <w:t>01 42 60 25 00</w:t>
            </w:r>
          </w:p>
          <w:p w:rsidR="00233D57" w:rsidRPr="00233D57" w:rsidRDefault="00233D57" w:rsidP="00B06A5E">
            <w:pPr>
              <w:rPr>
                <w:sz w:val="20"/>
                <w:szCs w:val="20"/>
                <w:lang w:val="en-US"/>
              </w:rPr>
            </w:pPr>
          </w:p>
          <w:p w:rsidR="00233D57" w:rsidRPr="00233D57" w:rsidRDefault="00233D57" w:rsidP="002B7258">
            <w:pPr>
              <w:rPr>
                <w:b/>
                <w:color w:val="C00000"/>
                <w:sz w:val="36"/>
                <w:szCs w:val="36"/>
                <w:lang w:val="en-US"/>
              </w:rPr>
            </w:pPr>
            <w:r w:rsidRPr="00233D57">
              <w:rPr>
                <w:b/>
                <w:noProof/>
                <w:color w:val="C00000"/>
                <w:sz w:val="36"/>
                <w:szCs w:val="36"/>
                <w:lang w:val="en-US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233D57" w:rsidRPr="00233D57" w:rsidRDefault="00233D57" w:rsidP="00B06A5E">
            <w:pPr>
              <w:rPr>
                <w:sz w:val="36"/>
                <w:szCs w:val="36"/>
                <w:lang w:val="en-US"/>
              </w:rPr>
            </w:pP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33D57" w:rsidRPr="007C3AEC" w:rsidRDefault="00233D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 ; idéalement prendre des photo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Intérêt pour la photo, idéalement avec son propre matériel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233D57" w:rsidRDefault="00233D57" w:rsidP="00280E2B">
      <w:pPr>
        <w:tabs>
          <w:tab w:val="left" w:pos="1128"/>
        </w:tabs>
        <w:rPr>
          <w:sz w:val="34"/>
          <w:szCs w:val="34"/>
        </w:rPr>
        <w:sectPr w:rsidR="00233D57" w:rsidSect="00233D57">
          <w:footerReference w:type="default" r:id="rId2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3D57" w:rsidRPr="007C3AEC" w:rsidTr="007C3AEC">
        <w:tc>
          <w:tcPr>
            <w:tcW w:w="5426" w:type="dxa"/>
            <w:shd w:val="clear" w:color="auto" w:fill="auto"/>
          </w:tcPr>
          <w:p w:rsidR="00233D57" w:rsidRPr="007C3AEC" w:rsidRDefault="00233D5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"Rencontres Agro X ENA"</w:t>
            </w:r>
          </w:p>
          <w:p w:rsidR="00233D57" w:rsidRPr="007C3AEC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3D57" w:rsidRPr="00280E2B" w:rsidRDefault="00233D57" w:rsidP="00B06A5E">
            <w:pPr>
              <w:rPr>
                <w:sz w:val="20"/>
                <w:szCs w:val="20"/>
              </w:rPr>
            </w:pPr>
          </w:p>
          <w:p w:rsidR="00233D57" w:rsidRPr="00280E2B" w:rsidRDefault="00233D5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233D57" w:rsidRPr="00280E2B" w:rsidRDefault="00233D57" w:rsidP="00B06A5E">
            <w:pPr>
              <w:rPr>
                <w:sz w:val="36"/>
                <w:szCs w:val="36"/>
              </w:rPr>
            </w:pP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33D57" w:rsidRPr="007C3AEC" w:rsidRDefault="00233D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3E0AC3" w:rsidRDefault="00233D57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</w:t>
            </w:r>
          </w:p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endre des photo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membre d'AgroParisTech Alumni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eurs et/ou visiteurs du site Internet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ister à des débats de haut niveau ; Service Communication de l'Association</w:t>
            </w:r>
          </w:p>
        </w:tc>
      </w:tr>
    </w:tbl>
    <w:p w:rsidR="00233D57" w:rsidRDefault="00233D57" w:rsidP="00280E2B">
      <w:pPr>
        <w:tabs>
          <w:tab w:val="left" w:pos="1128"/>
        </w:tabs>
        <w:rPr>
          <w:sz w:val="34"/>
          <w:szCs w:val="34"/>
        </w:rPr>
        <w:sectPr w:rsidR="00233D57" w:rsidSect="00233D57">
          <w:footerReference w:type="default" r:id="rId2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33D57" w:rsidRPr="007C3AEC" w:rsidTr="007C3AEC">
        <w:tc>
          <w:tcPr>
            <w:tcW w:w="5426" w:type="dxa"/>
            <w:shd w:val="clear" w:color="auto" w:fill="auto"/>
          </w:tcPr>
          <w:p w:rsidR="00233D57" w:rsidRPr="007C3AEC" w:rsidRDefault="00233D5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à l'organisation des "Rencontres Agro X ENA"</w:t>
            </w:r>
          </w:p>
          <w:p w:rsidR="00233D57" w:rsidRPr="007C3AEC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33D57" w:rsidRPr="00280E2B" w:rsidRDefault="00233D5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33D57" w:rsidRPr="00280E2B" w:rsidRDefault="00233D57" w:rsidP="00B06A5E">
            <w:pPr>
              <w:rPr>
                <w:sz w:val="20"/>
                <w:szCs w:val="20"/>
              </w:rPr>
            </w:pPr>
          </w:p>
          <w:p w:rsidR="00233D57" w:rsidRPr="00280E2B" w:rsidRDefault="00233D5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233D57" w:rsidRPr="00280E2B" w:rsidRDefault="00233D57" w:rsidP="00B06A5E">
            <w:pPr>
              <w:rPr>
                <w:sz w:val="36"/>
                <w:szCs w:val="36"/>
              </w:rPr>
            </w:pP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233D57" w:rsidRPr="007C3AEC" w:rsidRDefault="00233D5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33D57" w:rsidRPr="007C3AEC" w:rsidRDefault="00233D5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233D57" w:rsidRPr="00CD1F5C" w:rsidRDefault="00233D5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230CE1">
        <w:tc>
          <w:tcPr>
            <w:tcW w:w="10490" w:type="dxa"/>
            <w:shd w:val="clear" w:color="auto" w:fill="auto"/>
          </w:tcPr>
          <w:p w:rsidR="00233D57" w:rsidRPr="00CD1F5C" w:rsidRDefault="00233D5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233D57" w:rsidRPr="00CD1F5C" w:rsidRDefault="00233D5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33D57" w:rsidRPr="00CD1F5C" w:rsidTr="007C3AEC">
        <w:tc>
          <w:tcPr>
            <w:tcW w:w="10490" w:type="dxa"/>
            <w:shd w:val="clear" w:color="auto" w:fill="auto"/>
          </w:tcPr>
          <w:p w:rsidR="00233D57" w:rsidRPr="00CD1F5C" w:rsidRDefault="00233D5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233D57" w:rsidRDefault="00233D57" w:rsidP="00280E2B">
      <w:pPr>
        <w:tabs>
          <w:tab w:val="left" w:pos="1128"/>
        </w:tabs>
        <w:rPr>
          <w:sz w:val="34"/>
          <w:szCs w:val="34"/>
        </w:rPr>
        <w:sectPr w:rsidR="00233D57" w:rsidSect="00233D57">
          <w:footerReference w:type="default" r:id="rId2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233D57" w:rsidRPr="00280E2B" w:rsidRDefault="00233D57" w:rsidP="00280E2B">
      <w:pPr>
        <w:tabs>
          <w:tab w:val="left" w:pos="1128"/>
        </w:tabs>
        <w:rPr>
          <w:sz w:val="34"/>
          <w:szCs w:val="34"/>
        </w:rPr>
      </w:pPr>
    </w:p>
    <w:sectPr w:rsidR="00233D57" w:rsidRPr="00280E2B" w:rsidSect="00233D57">
      <w:footerReference w:type="default" r:id="rId30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D57" w:rsidRDefault="00233D57" w:rsidP="00763075">
      <w:pPr>
        <w:spacing w:after="0" w:line="240" w:lineRule="auto"/>
      </w:pPr>
      <w:r>
        <w:separator/>
      </w:r>
    </w:p>
  </w:endnote>
  <w:endnote w:type="continuationSeparator" w:id="0">
    <w:p w:rsidR="00233D57" w:rsidRDefault="00233D57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57" w:rsidRPr="00B67FC1" w:rsidRDefault="00233D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57" w:rsidRPr="00B67FC1" w:rsidRDefault="00233D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57" w:rsidRPr="00B67FC1" w:rsidRDefault="00233D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57" w:rsidRPr="00B67FC1" w:rsidRDefault="00233D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57" w:rsidRPr="00B67FC1" w:rsidRDefault="00233D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57" w:rsidRPr="00B67FC1" w:rsidRDefault="00233D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57" w:rsidRPr="00B67FC1" w:rsidRDefault="00233D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57" w:rsidRPr="00B67FC1" w:rsidRDefault="00233D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57" w:rsidRPr="00B67FC1" w:rsidRDefault="00233D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57" w:rsidRPr="00B67FC1" w:rsidRDefault="00233D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57" w:rsidRPr="00B67FC1" w:rsidRDefault="00233D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57" w:rsidRPr="00B67FC1" w:rsidRDefault="00233D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57" w:rsidRPr="00B67FC1" w:rsidRDefault="00233D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57" w:rsidRPr="00B67FC1" w:rsidRDefault="00233D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57" w:rsidRPr="00B67FC1" w:rsidRDefault="00233D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75" w:rsidRPr="00B67FC1" w:rsidRDefault="00C16F7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42304A">
      <w:rPr>
        <w:noProof/>
        <w:sz w:val="24"/>
        <w:szCs w:val="24"/>
      </w:rPr>
      <w:t>2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57" w:rsidRPr="00B67FC1" w:rsidRDefault="00233D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57" w:rsidRPr="00B67FC1" w:rsidRDefault="00233D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57" w:rsidRPr="00B67FC1" w:rsidRDefault="00233D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57" w:rsidRPr="00B67FC1" w:rsidRDefault="00233D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57" w:rsidRPr="00B67FC1" w:rsidRDefault="00233D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57" w:rsidRPr="00B67FC1" w:rsidRDefault="00233D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57" w:rsidRPr="00B67FC1" w:rsidRDefault="00233D5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D57" w:rsidRDefault="00233D57" w:rsidP="00763075">
      <w:pPr>
        <w:spacing w:after="0" w:line="240" w:lineRule="auto"/>
      </w:pPr>
      <w:r>
        <w:separator/>
      </w:r>
    </w:p>
  </w:footnote>
  <w:footnote w:type="continuationSeparator" w:id="0">
    <w:p w:rsidR="00233D57" w:rsidRDefault="00233D57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33D57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92A2-1ED1-4132-966E-8C07EF96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8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1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16:00Z</dcterms:created>
  <dcterms:modified xsi:type="dcterms:W3CDTF">2015-07-16T14:16:00Z</dcterms:modified>
</cp:coreProperties>
</file>